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594"/>
        <w:gridCol w:w="3425"/>
        <w:gridCol w:w="1690"/>
        <w:gridCol w:w="2229"/>
        <w:gridCol w:w="2835"/>
      </w:tblGrid>
      <w:tr w:rsidR="008900BC" w:rsidRPr="00064186" w:rsidTr="002B2982">
        <w:trPr>
          <w:trHeight w:val="699"/>
        </w:trPr>
        <w:tc>
          <w:tcPr>
            <w:tcW w:w="594" w:type="dxa"/>
          </w:tcPr>
          <w:p w:rsidR="008900BC" w:rsidRPr="00064186" w:rsidRDefault="008900B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425" w:type="dxa"/>
          </w:tcPr>
          <w:p w:rsidR="008900BC" w:rsidRPr="00064186" w:rsidRDefault="008900B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690" w:type="dxa"/>
          </w:tcPr>
          <w:p w:rsidR="008900BC" w:rsidRPr="00064186" w:rsidRDefault="008900B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</w:tc>
        <w:tc>
          <w:tcPr>
            <w:tcW w:w="2229" w:type="dxa"/>
          </w:tcPr>
          <w:p w:rsidR="008900BC" w:rsidRPr="00064186" w:rsidRDefault="008900B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  <w:tc>
          <w:tcPr>
            <w:tcW w:w="2835" w:type="dxa"/>
          </w:tcPr>
          <w:p w:rsidR="008900BC" w:rsidRPr="00064186" w:rsidRDefault="008900B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Ожидаемый результат</w:t>
            </w:r>
          </w:p>
          <w:p w:rsidR="002B2982" w:rsidRPr="00064186" w:rsidRDefault="002B2982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900BC" w:rsidRPr="00064186" w:rsidTr="002B2982">
        <w:trPr>
          <w:trHeight w:val="260"/>
        </w:trPr>
        <w:tc>
          <w:tcPr>
            <w:tcW w:w="594" w:type="dxa"/>
            <w:tcBorders>
              <w:bottom w:val="single" w:sz="4" w:space="0" w:color="auto"/>
            </w:tcBorders>
          </w:tcPr>
          <w:p w:rsidR="008900BC" w:rsidRPr="00064186" w:rsidRDefault="008900B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05B40" w:rsidRPr="0006418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:rsidR="008900BC" w:rsidRPr="00064186" w:rsidRDefault="008900B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Встреча со специалистом по охране прав детей</w:t>
            </w:r>
            <w:r w:rsidR="00BE2EA7"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7F623F" w:rsidRPr="00064186">
              <w:rPr>
                <w:rFonts w:ascii="Times New Roman" w:hAnsi="Times New Roman" w:cs="Times New Roman"/>
                <w:sz w:val="24"/>
                <w:szCs w:val="28"/>
              </w:rPr>
              <w:t>Права и обязанности детей-сирот и детей, оставшихся без попечения родителей»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8900BC" w:rsidRPr="00064186" w:rsidRDefault="00CD5BA6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8900B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Михарева</w:t>
            </w:r>
            <w:proofErr w:type="spellEnd"/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 И.А.</w:t>
            </w:r>
          </w:p>
          <w:p w:rsidR="00605B40" w:rsidRPr="00064186" w:rsidRDefault="00605B40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Зам. </w:t>
            </w:r>
            <w:proofErr w:type="spellStart"/>
            <w:r w:rsidR="00064186">
              <w:rPr>
                <w:rFonts w:ascii="Times New Roman" w:hAnsi="Times New Roman" w:cs="Times New Roman"/>
                <w:sz w:val="24"/>
                <w:szCs w:val="28"/>
              </w:rPr>
              <w:t>завед</w:t>
            </w:r>
            <w:proofErr w:type="spellEnd"/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. по ВР</w:t>
            </w:r>
          </w:p>
          <w:p w:rsidR="000216E7" w:rsidRPr="00064186" w:rsidRDefault="000216E7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сихолог</w:t>
            </w:r>
          </w:p>
          <w:p w:rsidR="004E5030" w:rsidRPr="00064186" w:rsidRDefault="004E5030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00BC" w:rsidRPr="00064186" w:rsidRDefault="008900B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Заключение договоров постинтернатного сопровождения детей-сирот</w:t>
            </w:r>
            <w:r w:rsidR="00605B40" w:rsidRPr="00064186">
              <w:rPr>
                <w:rFonts w:ascii="Times New Roman" w:hAnsi="Times New Roman" w:cs="Times New Roman"/>
                <w:sz w:val="24"/>
                <w:szCs w:val="28"/>
              </w:rPr>
              <w:t>, знакомство с  ФЗ</w:t>
            </w:r>
          </w:p>
        </w:tc>
      </w:tr>
      <w:tr w:rsidR="00CD5BA6" w:rsidRPr="00064186" w:rsidTr="002B2982">
        <w:trPr>
          <w:trHeight w:val="260"/>
        </w:trPr>
        <w:tc>
          <w:tcPr>
            <w:tcW w:w="594" w:type="dxa"/>
            <w:tcBorders>
              <w:bottom w:val="single" w:sz="4" w:space="0" w:color="auto"/>
            </w:tcBorders>
          </w:tcPr>
          <w:p w:rsidR="00CD5BA6" w:rsidRPr="00064186" w:rsidRDefault="00CD5BA6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:rsidR="00CD5BA6" w:rsidRPr="00064186" w:rsidRDefault="00CD5BA6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Дискуссия на тему: «Наркоман и алкоголик  – больной человек или преступник?» - встреча с врачом наркологом</w:t>
            </w:r>
            <w:r w:rsidR="005F7004"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CD5BA6" w:rsidRPr="00064186" w:rsidRDefault="00CD5BA6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5BA6" w:rsidRPr="00064186" w:rsidRDefault="00CD5BA6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CD5BA6" w:rsidRPr="00064186" w:rsidRDefault="00CD5BA6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Врач-нарколог</w:t>
            </w:r>
          </w:p>
          <w:p w:rsidR="00CD5BA6" w:rsidRPr="00064186" w:rsidRDefault="00CD5BA6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Зам. </w:t>
            </w:r>
            <w:proofErr w:type="spellStart"/>
            <w:r w:rsidR="00064186">
              <w:rPr>
                <w:rFonts w:ascii="Times New Roman" w:hAnsi="Times New Roman" w:cs="Times New Roman"/>
                <w:sz w:val="24"/>
                <w:szCs w:val="28"/>
              </w:rPr>
              <w:t>завед</w:t>
            </w:r>
            <w:proofErr w:type="spellEnd"/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. по ВР</w:t>
            </w:r>
          </w:p>
          <w:p w:rsidR="00CD5BA6" w:rsidRPr="00064186" w:rsidRDefault="00CD5BA6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сихолог</w:t>
            </w:r>
          </w:p>
          <w:p w:rsidR="00CD5BA6" w:rsidRPr="00064186" w:rsidRDefault="00CD5BA6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D5BA6" w:rsidRPr="00064186" w:rsidRDefault="00CD5BA6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офилактика наркомании</w:t>
            </w:r>
          </w:p>
        </w:tc>
      </w:tr>
      <w:tr w:rsidR="003850FC" w:rsidRPr="00064186" w:rsidTr="002B2982">
        <w:trPr>
          <w:trHeight w:val="260"/>
        </w:trPr>
        <w:tc>
          <w:tcPr>
            <w:tcW w:w="594" w:type="dxa"/>
            <w:tcBorders>
              <w:bottom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Встреча с участковым инспектором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Участк</w:t>
            </w:r>
            <w:proofErr w:type="spellEnd"/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. инспектор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Зам. </w:t>
            </w:r>
            <w:proofErr w:type="spellStart"/>
            <w:r w:rsidR="00064186">
              <w:rPr>
                <w:rFonts w:ascii="Times New Roman" w:hAnsi="Times New Roman" w:cs="Times New Roman"/>
                <w:sz w:val="24"/>
                <w:szCs w:val="28"/>
              </w:rPr>
              <w:t>завед</w:t>
            </w:r>
            <w:proofErr w:type="spellEnd"/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. по ВР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офилактика беспризорности и безнадзорности среди несовершеннолетних.</w:t>
            </w:r>
          </w:p>
        </w:tc>
      </w:tr>
      <w:tr w:rsidR="003850FC" w:rsidRPr="00064186" w:rsidTr="002B2982">
        <w:trPr>
          <w:trHeight w:val="88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Встреча с инспектором ДПС «Профилактика ДТП на дорогах»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едставитель ГИБДД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Зам. </w:t>
            </w:r>
            <w:proofErr w:type="spellStart"/>
            <w:r w:rsidR="00064186">
              <w:rPr>
                <w:rFonts w:ascii="Times New Roman" w:hAnsi="Times New Roman" w:cs="Times New Roman"/>
                <w:sz w:val="24"/>
                <w:szCs w:val="28"/>
              </w:rPr>
              <w:t>завед</w:t>
            </w:r>
            <w:proofErr w:type="spellEnd"/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. по В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офилактика ДТП</w:t>
            </w:r>
          </w:p>
        </w:tc>
      </w:tr>
      <w:tr w:rsidR="003850FC" w:rsidRPr="00064186" w:rsidTr="002B2982">
        <w:trPr>
          <w:trHeight w:val="240"/>
        </w:trPr>
        <w:tc>
          <w:tcPr>
            <w:tcW w:w="594" w:type="dxa"/>
            <w:tcBorders>
              <w:top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3425" w:type="dxa"/>
            <w:tcBorders>
              <w:top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Круглый стол со службами профилактики и духовенства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едставители церкви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Зам. </w:t>
            </w:r>
            <w:proofErr w:type="spellStart"/>
            <w:r w:rsidR="00064186">
              <w:rPr>
                <w:rFonts w:ascii="Times New Roman" w:hAnsi="Times New Roman" w:cs="Times New Roman"/>
                <w:sz w:val="24"/>
                <w:szCs w:val="28"/>
              </w:rPr>
              <w:t>завед</w:t>
            </w:r>
            <w:proofErr w:type="spellEnd"/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. по ВР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сихолог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ДН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УСЗН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Врач-нарколог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офилактика детской наркомании, алкоголизации</w:t>
            </w:r>
          </w:p>
        </w:tc>
      </w:tr>
      <w:tr w:rsidR="003850FC" w:rsidRPr="00064186" w:rsidTr="002B2982">
        <w:trPr>
          <w:trHeight w:val="1098"/>
        </w:trPr>
        <w:tc>
          <w:tcPr>
            <w:tcW w:w="594" w:type="dxa"/>
            <w:tcBorders>
              <w:top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3425" w:type="dxa"/>
            <w:tcBorders>
              <w:top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Встреча с сотрудниками МО МВД «Сорочинский»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(ПДН)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ноябрь, Май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едставители полиции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Соц. педагог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сихолог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офилактика беспризорности и безнадзорности среди несовершеннолетних.</w:t>
            </w:r>
          </w:p>
        </w:tc>
      </w:tr>
      <w:tr w:rsidR="003850FC" w:rsidRPr="00064186" w:rsidTr="002B2982">
        <w:trPr>
          <w:trHeight w:val="240"/>
        </w:trPr>
        <w:tc>
          <w:tcPr>
            <w:tcW w:w="594" w:type="dxa"/>
            <w:tcBorders>
              <w:top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3425" w:type="dxa"/>
            <w:tcBorders>
              <w:top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Межведомственное заседание по профилактике беспризорности  и правонарушений несовершеннолетних подростков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едставители УФСНК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КДН и ЗП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Зам. </w:t>
            </w:r>
            <w:proofErr w:type="spellStart"/>
            <w:r w:rsidR="00064186">
              <w:rPr>
                <w:rFonts w:ascii="Times New Roman" w:hAnsi="Times New Roman" w:cs="Times New Roman"/>
                <w:sz w:val="24"/>
                <w:szCs w:val="28"/>
              </w:rPr>
              <w:t>завед</w:t>
            </w:r>
            <w:proofErr w:type="spellEnd"/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. по ВР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сихолог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и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офилактика правонарушений</w:t>
            </w:r>
          </w:p>
        </w:tc>
      </w:tr>
      <w:tr w:rsidR="003850FC" w:rsidRPr="00064186" w:rsidTr="002B2982">
        <w:tc>
          <w:tcPr>
            <w:tcW w:w="594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3425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Встреча с представителями КДН и ЗП «Административная и уголовная ответственность»</w:t>
            </w:r>
          </w:p>
        </w:tc>
        <w:tc>
          <w:tcPr>
            <w:tcW w:w="1690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229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Зам. </w:t>
            </w:r>
            <w:proofErr w:type="spellStart"/>
            <w:r w:rsidR="00064186">
              <w:rPr>
                <w:rFonts w:ascii="Times New Roman" w:hAnsi="Times New Roman" w:cs="Times New Roman"/>
                <w:sz w:val="24"/>
                <w:szCs w:val="28"/>
              </w:rPr>
              <w:t>завед</w:t>
            </w:r>
            <w:proofErr w:type="spellEnd"/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. по ВР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сихолог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Иванова О.Н.</w:t>
            </w:r>
          </w:p>
        </w:tc>
        <w:tc>
          <w:tcPr>
            <w:tcW w:w="2835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Профилактика безнадзорности и правонарушений среди несовершеннолетних </w:t>
            </w:r>
          </w:p>
        </w:tc>
      </w:tr>
      <w:tr w:rsidR="003850FC" w:rsidRPr="00064186" w:rsidTr="002B2982">
        <w:tc>
          <w:tcPr>
            <w:tcW w:w="594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3425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Встреча с прокурором города</w:t>
            </w:r>
          </w:p>
        </w:tc>
        <w:tc>
          <w:tcPr>
            <w:tcW w:w="1690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229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Задорожнев</w:t>
            </w:r>
            <w:proofErr w:type="spellEnd"/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 А.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сихолог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Зам. </w:t>
            </w:r>
            <w:proofErr w:type="spellStart"/>
            <w:r w:rsidR="00064186">
              <w:rPr>
                <w:rFonts w:ascii="Times New Roman" w:hAnsi="Times New Roman" w:cs="Times New Roman"/>
                <w:sz w:val="24"/>
                <w:szCs w:val="28"/>
              </w:rPr>
              <w:t>завед</w:t>
            </w:r>
            <w:proofErr w:type="spellEnd"/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. по ВР</w:t>
            </w:r>
          </w:p>
        </w:tc>
        <w:tc>
          <w:tcPr>
            <w:tcW w:w="2835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офилактика наркомании, правонарушений</w:t>
            </w:r>
          </w:p>
        </w:tc>
      </w:tr>
      <w:tr w:rsidR="003850FC" w:rsidRPr="00064186" w:rsidTr="002B2982">
        <w:tc>
          <w:tcPr>
            <w:tcW w:w="594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3425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Встреча с </w:t>
            </w:r>
            <w:proofErr w:type="gramStart"/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заведующей</w:t>
            </w:r>
            <w:proofErr w:type="gramEnd"/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 гинекологического отделения на тему «Женские проблемы»</w:t>
            </w:r>
          </w:p>
        </w:tc>
        <w:tc>
          <w:tcPr>
            <w:tcW w:w="1690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229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Врач-гинеколог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Зам. </w:t>
            </w:r>
            <w:proofErr w:type="spellStart"/>
            <w:r w:rsidR="00064186">
              <w:rPr>
                <w:rFonts w:ascii="Times New Roman" w:hAnsi="Times New Roman" w:cs="Times New Roman"/>
                <w:sz w:val="24"/>
                <w:szCs w:val="28"/>
              </w:rPr>
              <w:t>завед</w:t>
            </w:r>
            <w:proofErr w:type="spellEnd"/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. по ВР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  <w:tc>
          <w:tcPr>
            <w:tcW w:w="2835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офилактика ЗОЖ</w:t>
            </w:r>
          </w:p>
        </w:tc>
      </w:tr>
      <w:tr w:rsidR="003850FC" w:rsidRPr="00064186" w:rsidTr="002B2982">
        <w:tc>
          <w:tcPr>
            <w:tcW w:w="594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3425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Встреча с сотрудниками ПДН</w:t>
            </w:r>
          </w:p>
        </w:tc>
        <w:tc>
          <w:tcPr>
            <w:tcW w:w="1690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229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Зам. </w:t>
            </w:r>
            <w:proofErr w:type="spellStart"/>
            <w:r w:rsidR="00064186">
              <w:rPr>
                <w:rFonts w:ascii="Times New Roman" w:hAnsi="Times New Roman" w:cs="Times New Roman"/>
                <w:sz w:val="24"/>
                <w:szCs w:val="28"/>
              </w:rPr>
              <w:t>завед</w:t>
            </w:r>
            <w:proofErr w:type="spellEnd"/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. по ВР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835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офилактика правонарушений</w:t>
            </w:r>
          </w:p>
        </w:tc>
      </w:tr>
      <w:tr w:rsidR="003850FC" w:rsidRPr="00064186" w:rsidTr="002B2982">
        <w:tc>
          <w:tcPr>
            <w:tcW w:w="594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3425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Круглый стол на тему: «Преступность среди несовершеннолетних, участие общественности в профилактике безнадзорности, беспризорности и правонарушений»</w:t>
            </w:r>
          </w:p>
        </w:tc>
        <w:tc>
          <w:tcPr>
            <w:tcW w:w="1690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229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ГБУ МО КЦСОН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КДН и ЗП 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ДН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Зам. </w:t>
            </w:r>
            <w:proofErr w:type="spellStart"/>
            <w:r w:rsidR="00064186">
              <w:rPr>
                <w:rFonts w:ascii="Times New Roman" w:hAnsi="Times New Roman" w:cs="Times New Roman"/>
                <w:sz w:val="24"/>
                <w:szCs w:val="28"/>
              </w:rPr>
              <w:t>завед</w:t>
            </w:r>
            <w:proofErr w:type="spellEnd"/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. по ВР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сихолог</w:t>
            </w:r>
          </w:p>
        </w:tc>
        <w:tc>
          <w:tcPr>
            <w:tcW w:w="2835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офилактика преступлений среди несовершеннолетних</w:t>
            </w:r>
          </w:p>
        </w:tc>
      </w:tr>
      <w:tr w:rsidR="003850FC" w:rsidRPr="00064186" w:rsidTr="002B2982">
        <w:trPr>
          <w:trHeight w:val="720"/>
        </w:trPr>
        <w:tc>
          <w:tcPr>
            <w:tcW w:w="594" w:type="dxa"/>
            <w:tcBorders>
              <w:bottom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Встреча с представителем Сорочинской межрайонной прокуратурой: «Причины совершения преступлений. Пути их решения».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окурор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сихолог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Соц. педаго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Правовое воспитание </w:t>
            </w:r>
          </w:p>
        </w:tc>
      </w:tr>
      <w:tr w:rsidR="003850FC" w:rsidRPr="00064186" w:rsidTr="002B2982">
        <w:trPr>
          <w:trHeight w:val="540"/>
        </w:trPr>
        <w:tc>
          <w:tcPr>
            <w:tcW w:w="594" w:type="dxa"/>
            <w:tcBorders>
              <w:top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3425" w:type="dxa"/>
            <w:tcBorders>
              <w:top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Встреча с врачом наркологом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Врач-нарколог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Зам. </w:t>
            </w:r>
            <w:proofErr w:type="spellStart"/>
            <w:r w:rsidR="00064186">
              <w:rPr>
                <w:rFonts w:ascii="Times New Roman" w:hAnsi="Times New Roman" w:cs="Times New Roman"/>
                <w:sz w:val="24"/>
                <w:szCs w:val="28"/>
              </w:rPr>
              <w:t>завед</w:t>
            </w:r>
            <w:proofErr w:type="spellEnd"/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. по ВР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сихолог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офилактика наркомании</w:t>
            </w:r>
          </w:p>
        </w:tc>
      </w:tr>
      <w:tr w:rsidR="003850FC" w:rsidRPr="00064186" w:rsidTr="002B2982">
        <w:trPr>
          <w:trHeight w:val="540"/>
        </w:trPr>
        <w:tc>
          <w:tcPr>
            <w:tcW w:w="594" w:type="dxa"/>
            <w:tcBorders>
              <w:top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3425" w:type="dxa"/>
            <w:tcBorders>
              <w:top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Экскурсия в храм и мечеть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3850FC" w:rsidRPr="00064186" w:rsidRDefault="00EA68E0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сихолог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офилактика наркомании, правонарушений, духовно-нравственное воспитание</w:t>
            </w:r>
          </w:p>
        </w:tc>
      </w:tr>
      <w:tr w:rsidR="003850FC" w:rsidRPr="00064186" w:rsidTr="002B2982">
        <w:tc>
          <w:tcPr>
            <w:tcW w:w="594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3425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Встреча с представителями военного комиссариата «Есть такая профессия Родину защищать»</w:t>
            </w:r>
          </w:p>
        </w:tc>
        <w:tc>
          <w:tcPr>
            <w:tcW w:w="1690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229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едставители военного комиссариата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соц. педагог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сихолог</w:t>
            </w:r>
          </w:p>
        </w:tc>
        <w:tc>
          <w:tcPr>
            <w:tcW w:w="2835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Развитие чувства патриотизма</w:t>
            </w:r>
          </w:p>
        </w:tc>
      </w:tr>
      <w:tr w:rsidR="003850FC" w:rsidRPr="00064186" w:rsidTr="002B2982">
        <w:tc>
          <w:tcPr>
            <w:tcW w:w="594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3425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Встреча с психиатром Прусаковой М.В. </w:t>
            </w:r>
          </w:p>
        </w:tc>
        <w:tc>
          <w:tcPr>
            <w:tcW w:w="1690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229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Врач – психиатр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Зам. </w:t>
            </w:r>
            <w:proofErr w:type="spellStart"/>
            <w:r w:rsidR="00064186">
              <w:rPr>
                <w:rFonts w:ascii="Times New Roman" w:hAnsi="Times New Roman" w:cs="Times New Roman"/>
                <w:sz w:val="24"/>
                <w:szCs w:val="28"/>
              </w:rPr>
              <w:t>завед</w:t>
            </w:r>
            <w:proofErr w:type="spellEnd"/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. по ВР</w:t>
            </w:r>
          </w:p>
          <w:p w:rsidR="003850FC" w:rsidRPr="00064186" w:rsidRDefault="006C2E4D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850FC" w:rsidRPr="00064186">
              <w:rPr>
                <w:rFonts w:ascii="Times New Roman" w:hAnsi="Times New Roman" w:cs="Times New Roman"/>
                <w:sz w:val="24"/>
                <w:szCs w:val="28"/>
              </w:rPr>
              <w:t>психолог</w:t>
            </w:r>
          </w:p>
        </w:tc>
        <w:tc>
          <w:tcPr>
            <w:tcW w:w="2835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офилактика суицида</w:t>
            </w:r>
          </w:p>
        </w:tc>
      </w:tr>
      <w:tr w:rsidR="003850FC" w:rsidRPr="00064186" w:rsidTr="002B2982">
        <w:tc>
          <w:tcPr>
            <w:tcW w:w="594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3425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Встреча с представителями ЦЗН г. Сорочинска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0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229" w:type="dxa"/>
          </w:tcPr>
          <w:p w:rsidR="003850FC" w:rsidRPr="00064186" w:rsidRDefault="006C2E4D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850FC"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ЦЗН 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Соц. педагог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сихолог</w:t>
            </w:r>
          </w:p>
        </w:tc>
        <w:tc>
          <w:tcPr>
            <w:tcW w:w="2835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офориентационная работа</w:t>
            </w:r>
          </w:p>
        </w:tc>
      </w:tr>
      <w:tr w:rsidR="003850FC" w:rsidRPr="00064186" w:rsidTr="002B2982">
        <w:tc>
          <w:tcPr>
            <w:tcW w:w="594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3425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Встреча с представителями ГИБДД «Профилактика безопасности на дорогах»</w:t>
            </w:r>
          </w:p>
        </w:tc>
        <w:tc>
          <w:tcPr>
            <w:tcW w:w="1690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229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едставители ГИБДД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Соц. педагог</w:t>
            </w:r>
          </w:p>
        </w:tc>
        <w:tc>
          <w:tcPr>
            <w:tcW w:w="2835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офилактика ДТП</w:t>
            </w:r>
          </w:p>
        </w:tc>
      </w:tr>
      <w:tr w:rsidR="003850FC" w:rsidRPr="00064186" w:rsidTr="002B2982">
        <w:tc>
          <w:tcPr>
            <w:tcW w:w="594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3425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Встреча с сотрудниками МО МВД «</w:t>
            </w:r>
            <w:proofErr w:type="spellStart"/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Сорочинский</w:t>
            </w:r>
            <w:proofErr w:type="spellEnd"/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3850FC" w:rsidRPr="00064186" w:rsidRDefault="006C2E4D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уг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 w:rsidR="003850FC" w:rsidRPr="00064186">
              <w:rPr>
                <w:rFonts w:ascii="Times New Roman" w:hAnsi="Times New Roman" w:cs="Times New Roman"/>
                <w:sz w:val="24"/>
                <w:szCs w:val="28"/>
              </w:rPr>
              <w:t>нспекция)</w:t>
            </w:r>
          </w:p>
        </w:tc>
        <w:tc>
          <w:tcPr>
            <w:tcW w:w="1690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229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едставители полиции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Соц. педагог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сихолог</w:t>
            </w:r>
          </w:p>
        </w:tc>
        <w:tc>
          <w:tcPr>
            <w:tcW w:w="2835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офилактика беспризорности и безнадзорности среди несовершеннолетних.</w:t>
            </w:r>
          </w:p>
        </w:tc>
      </w:tr>
      <w:tr w:rsidR="003850FC" w:rsidRPr="00064186" w:rsidTr="002B2982">
        <w:tc>
          <w:tcPr>
            <w:tcW w:w="594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3425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Встреча с представителями КДН и ЗП г. Сорочинска: «Социальная адаптация подростков «группы риска»</w:t>
            </w:r>
          </w:p>
        </w:tc>
        <w:tc>
          <w:tcPr>
            <w:tcW w:w="1690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2229" w:type="dxa"/>
          </w:tcPr>
          <w:p w:rsidR="003850FC" w:rsidRPr="00064186" w:rsidRDefault="006C2E4D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кретарь</w:t>
            </w:r>
            <w:r w:rsidR="003850FC"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 КДН и ЗП Иванова О.Н. 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Зам. </w:t>
            </w:r>
            <w:proofErr w:type="spellStart"/>
            <w:r w:rsidR="00064186">
              <w:rPr>
                <w:rFonts w:ascii="Times New Roman" w:hAnsi="Times New Roman" w:cs="Times New Roman"/>
                <w:sz w:val="24"/>
                <w:szCs w:val="28"/>
              </w:rPr>
              <w:t>завед</w:t>
            </w:r>
            <w:proofErr w:type="spellEnd"/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. по ВР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соц. педагог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сихолог</w:t>
            </w:r>
          </w:p>
        </w:tc>
        <w:tc>
          <w:tcPr>
            <w:tcW w:w="2835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Профилактика беспризорности и безнадзорности среди несовершеннолетних. </w:t>
            </w:r>
          </w:p>
        </w:tc>
      </w:tr>
      <w:tr w:rsidR="003850FC" w:rsidRPr="00064186" w:rsidTr="002B2982">
        <w:tc>
          <w:tcPr>
            <w:tcW w:w="594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3425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Заседания КДН и ЗП </w:t>
            </w:r>
          </w:p>
        </w:tc>
        <w:tc>
          <w:tcPr>
            <w:tcW w:w="1690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Ежемесячно 2 раза в год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9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Зам. </w:t>
            </w:r>
            <w:proofErr w:type="spellStart"/>
            <w:r w:rsidR="00064186">
              <w:rPr>
                <w:rFonts w:ascii="Times New Roman" w:hAnsi="Times New Roman" w:cs="Times New Roman"/>
                <w:sz w:val="24"/>
                <w:szCs w:val="28"/>
              </w:rPr>
              <w:t>завед</w:t>
            </w:r>
            <w:proofErr w:type="spellEnd"/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. по ВР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Соц. педагог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Представители 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КДН и ЗП</w:t>
            </w:r>
          </w:p>
        </w:tc>
        <w:tc>
          <w:tcPr>
            <w:tcW w:w="2835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офилактика правонарушений</w:t>
            </w:r>
          </w:p>
        </w:tc>
      </w:tr>
      <w:tr w:rsidR="003850FC" w:rsidRPr="00064186" w:rsidTr="002B2982">
        <w:tc>
          <w:tcPr>
            <w:tcW w:w="594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3425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Рейдовые мероприятия в общежитии, местах скопления молодежи</w:t>
            </w:r>
          </w:p>
        </w:tc>
        <w:tc>
          <w:tcPr>
            <w:tcW w:w="1690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2229" w:type="dxa"/>
          </w:tcPr>
          <w:p w:rsidR="006C2E4D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едставители полиции</w:t>
            </w:r>
          </w:p>
          <w:p w:rsidR="003850FC" w:rsidRPr="00064186" w:rsidRDefault="006C2E4D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. педагог</w:t>
            </w:r>
          </w:p>
          <w:p w:rsidR="003850FC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сихолог</w:t>
            </w:r>
          </w:p>
          <w:p w:rsidR="006C2E4D" w:rsidRPr="00064186" w:rsidRDefault="006C2E4D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митет</w:t>
            </w:r>
          </w:p>
        </w:tc>
        <w:tc>
          <w:tcPr>
            <w:tcW w:w="2835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офилактика правонарушений</w:t>
            </w:r>
          </w:p>
        </w:tc>
      </w:tr>
      <w:tr w:rsidR="003850FC" w:rsidRPr="00064186" w:rsidTr="002B2982">
        <w:tc>
          <w:tcPr>
            <w:tcW w:w="594" w:type="dxa"/>
          </w:tcPr>
          <w:p w:rsidR="003850FC" w:rsidRPr="00064186" w:rsidRDefault="006C2E4D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="003850FC" w:rsidRPr="0006418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25" w:type="dxa"/>
          </w:tcPr>
          <w:p w:rsidR="003850FC" w:rsidRPr="00064186" w:rsidRDefault="003850FC" w:rsidP="006C2E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Родительское собрание с представителями </w:t>
            </w:r>
            <w:r w:rsidR="006C2E4D">
              <w:rPr>
                <w:rFonts w:ascii="Times New Roman" w:hAnsi="Times New Roman" w:cs="Times New Roman"/>
                <w:sz w:val="24"/>
                <w:szCs w:val="28"/>
              </w:rPr>
              <w:t>служб профилактики</w:t>
            </w:r>
          </w:p>
        </w:tc>
        <w:tc>
          <w:tcPr>
            <w:tcW w:w="1690" w:type="dxa"/>
          </w:tcPr>
          <w:p w:rsidR="003850FC" w:rsidRPr="00064186" w:rsidRDefault="003850FC" w:rsidP="000641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229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Зам. </w:t>
            </w:r>
            <w:proofErr w:type="spellStart"/>
            <w:r w:rsidR="00064186">
              <w:rPr>
                <w:rFonts w:ascii="Times New Roman" w:hAnsi="Times New Roman" w:cs="Times New Roman"/>
                <w:sz w:val="24"/>
                <w:szCs w:val="28"/>
              </w:rPr>
              <w:t>завед</w:t>
            </w:r>
            <w:proofErr w:type="spellEnd"/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. по ВР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сихолог</w:t>
            </w:r>
          </w:p>
          <w:p w:rsidR="003850FC" w:rsidRPr="00064186" w:rsidRDefault="003850FC" w:rsidP="006C2E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Представители </w:t>
            </w:r>
          </w:p>
        </w:tc>
        <w:tc>
          <w:tcPr>
            <w:tcW w:w="2835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офилактика наркомании</w:t>
            </w:r>
          </w:p>
        </w:tc>
      </w:tr>
      <w:tr w:rsidR="003850FC" w:rsidRPr="00064186" w:rsidTr="002B2982">
        <w:tc>
          <w:tcPr>
            <w:tcW w:w="594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27.</w:t>
            </w:r>
          </w:p>
        </w:tc>
        <w:tc>
          <w:tcPr>
            <w:tcW w:w="3425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 xml:space="preserve">Встреча с участковым инспектором </w:t>
            </w:r>
          </w:p>
        </w:tc>
        <w:tc>
          <w:tcPr>
            <w:tcW w:w="1690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остоянно ежемесячно</w:t>
            </w:r>
          </w:p>
        </w:tc>
        <w:tc>
          <w:tcPr>
            <w:tcW w:w="2229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едставители полиции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Соц. педагог</w:t>
            </w:r>
          </w:p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сихолог</w:t>
            </w:r>
          </w:p>
        </w:tc>
        <w:tc>
          <w:tcPr>
            <w:tcW w:w="2835" w:type="dxa"/>
          </w:tcPr>
          <w:p w:rsidR="003850FC" w:rsidRPr="00064186" w:rsidRDefault="003850FC" w:rsidP="000641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4186">
              <w:rPr>
                <w:rFonts w:ascii="Times New Roman" w:hAnsi="Times New Roman" w:cs="Times New Roman"/>
                <w:sz w:val="24"/>
                <w:szCs w:val="28"/>
              </w:rPr>
              <w:t>Профилактика беспризорности и безнадзорности среди несовершеннолетних.</w:t>
            </w:r>
          </w:p>
        </w:tc>
      </w:tr>
    </w:tbl>
    <w:p w:rsidR="002B2982" w:rsidRPr="00064186" w:rsidRDefault="009A0EE4" w:rsidP="006C2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64186">
        <w:rPr>
          <w:rFonts w:ascii="Times New Roman" w:hAnsi="Times New Roman" w:cs="Times New Roman"/>
          <w:sz w:val="24"/>
          <w:szCs w:val="28"/>
        </w:rPr>
        <w:t xml:space="preserve">Зам. </w:t>
      </w:r>
      <w:proofErr w:type="spellStart"/>
      <w:r w:rsidR="00064186">
        <w:rPr>
          <w:rFonts w:ascii="Times New Roman" w:hAnsi="Times New Roman" w:cs="Times New Roman"/>
          <w:sz w:val="24"/>
          <w:szCs w:val="28"/>
        </w:rPr>
        <w:t>завед</w:t>
      </w:r>
      <w:proofErr w:type="spellEnd"/>
      <w:r w:rsidR="006C2E4D">
        <w:rPr>
          <w:rFonts w:ascii="Times New Roman" w:hAnsi="Times New Roman" w:cs="Times New Roman"/>
          <w:sz w:val="24"/>
          <w:szCs w:val="28"/>
        </w:rPr>
        <w:t>.</w:t>
      </w:r>
      <w:r w:rsidRPr="00064186">
        <w:rPr>
          <w:rFonts w:ascii="Times New Roman" w:hAnsi="Times New Roman" w:cs="Times New Roman"/>
          <w:sz w:val="24"/>
          <w:szCs w:val="28"/>
        </w:rPr>
        <w:t xml:space="preserve"> по ВР:                            </w:t>
      </w:r>
      <w:r w:rsidR="004608DB" w:rsidRPr="00064186">
        <w:rPr>
          <w:rFonts w:ascii="Times New Roman" w:hAnsi="Times New Roman" w:cs="Times New Roman"/>
          <w:sz w:val="24"/>
          <w:szCs w:val="28"/>
        </w:rPr>
        <w:t xml:space="preserve">      </w:t>
      </w:r>
      <w:r w:rsidR="002B2982" w:rsidRPr="00064186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064186">
        <w:rPr>
          <w:rFonts w:ascii="Times New Roman" w:hAnsi="Times New Roman" w:cs="Times New Roman"/>
          <w:sz w:val="24"/>
          <w:szCs w:val="28"/>
        </w:rPr>
        <w:t xml:space="preserve">                   С.Н. Мостовых</w:t>
      </w:r>
    </w:p>
    <w:sectPr w:rsidR="002B2982" w:rsidRPr="00064186" w:rsidSect="008900B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900BC"/>
    <w:rsid w:val="000216E7"/>
    <w:rsid w:val="00064186"/>
    <w:rsid w:val="000A3CF9"/>
    <w:rsid w:val="00100A73"/>
    <w:rsid w:val="0015788A"/>
    <w:rsid w:val="002B2982"/>
    <w:rsid w:val="003850FC"/>
    <w:rsid w:val="003F5FF4"/>
    <w:rsid w:val="00431FF4"/>
    <w:rsid w:val="004608DB"/>
    <w:rsid w:val="00464997"/>
    <w:rsid w:val="004E5030"/>
    <w:rsid w:val="005F7004"/>
    <w:rsid w:val="00605B40"/>
    <w:rsid w:val="00636366"/>
    <w:rsid w:val="00663DD7"/>
    <w:rsid w:val="006A3554"/>
    <w:rsid w:val="006C2E4D"/>
    <w:rsid w:val="007F623F"/>
    <w:rsid w:val="008900BC"/>
    <w:rsid w:val="009943F4"/>
    <w:rsid w:val="009974D1"/>
    <w:rsid w:val="009A0EE4"/>
    <w:rsid w:val="009A30D5"/>
    <w:rsid w:val="009B4C67"/>
    <w:rsid w:val="009D49EE"/>
    <w:rsid w:val="00BE2EA7"/>
    <w:rsid w:val="00C06D25"/>
    <w:rsid w:val="00CD5BA6"/>
    <w:rsid w:val="00D4360C"/>
    <w:rsid w:val="00D514F7"/>
    <w:rsid w:val="00EA6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0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53CD-DD94-44B1-9F37-565D4ACE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nik</dc:creator>
  <cp:keywords/>
  <dc:description/>
  <cp:lastModifiedBy>Admin</cp:lastModifiedBy>
  <cp:revision>15</cp:revision>
  <cp:lastPrinted>2015-07-23T08:05:00Z</cp:lastPrinted>
  <dcterms:created xsi:type="dcterms:W3CDTF">2014-09-17T09:26:00Z</dcterms:created>
  <dcterms:modified xsi:type="dcterms:W3CDTF">2016-09-29T15:37:00Z</dcterms:modified>
</cp:coreProperties>
</file>